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6355F" w14:textId="32C60727" w:rsidR="00885C39" w:rsidRDefault="00F159FA">
      <w:bookmarkStart w:id="0" w:name="_GoBack"/>
      <w:r>
        <w:t xml:space="preserve">PRL welcomes its new communications coordinator, Igor </w:t>
      </w:r>
      <w:proofErr w:type="spellStart"/>
      <w:r>
        <w:t>Houwat</w:t>
      </w:r>
      <w:proofErr w:type="spellEnd"/>
      <w:r>
        <w:t xml:space="preserve">. Igor will be responsible for telling </w:t>
      </w:r>
      <w:r w:rsidR="00F6314A">
        <w:t xml:space="preserve">the </w:t>
      </w:r>
      <w:r>
        <w:t>stories</w:t>
      </w:r>
      <w:r w:rsidR="00F6314A">
        <w:t xml:space="preserve"> of the PRL</w:t>
      </w:r>
      <w:r>
        <w:t xml:space="preserve"> </w:t>
      </w:r>
      <w:r w:rsidR="00F6314A">
        <w:t xml:space="preserve">and conveying ongoing research </w:t>
      </w:r>
      <w:r>
        <w:t xml:space="preserve">in an effort to </w:t>
      </w:r>
      <w:r w:rsidR="00F6314A">
        <w:t xml:space="preserve">inform </w:t>
      </w:r>
      <w:r>
        <w:t xml:space="preserve">the scientific and general publics on the latest </w:t>
      </w:r>
      <w:r w:rsidR="00CE06A5">
        <w:t>discoveries</w:t>
      </w:r>
      <w:r w:rsidR="00F6314A">
        <w:t xml:space="preserve"> </w:t>
      </w:r>
      <w:r>
        <w:t>and events emanating from the 12 resident labs</w:t>
      </w:r>
      <w:r w:rsidR="00F6314A">
        <w:t xml:space="preserve"> and the MSU community more broadly</w:t>
      </w:r>
      <w:r>
        <w:t xml:space="preserve">. He’ll also </w:t>
      </w:r>
      <w:r w:rsidR="001E3EEB">
        <w:t>strengthen and maintain</w:t>
      </w:r>
      <w:r>
        <w:t xml:space="preserve"> relations with alumni in a </w:t>
      </w:r>
      <w:r w:rsidR="00BA7ECC">
        <w:t>program that is now 50 years old and boasts a strong relationship with the Department of Energy</w:t>
      </w:r>
      <w:r>
        <w:t xml:space="preserve">. He will </w:t>
      </w:r>
      <w:r w:rsidR="001E3EEB">
        <w:t>additionally manage</w:t>
      </w:r>
      <w:r>
        <w:t xml:space="preserve"> the </w:t>
      </w:r>
      <w:r w:rsidR="00607BD5">
        <w:t>PRL w</w:t>
      </w:r>
      <w:r w:rsidR="001E3EEB">
        <w:t>ebsite content and design</w:t>
      </w:r>
      <w:r w:rsidR="00607BD5">
        <w:t>.</w:t>
      </w:r>
    </w:p>
    <w:bookmarkEnd w:id="0"/>
    <w:p w14:paraId="155A4D2A" w14:textId="77777777" w:rsidR="00F159FA" w:rsidRDefault="00F159FA"/>
    <w:p w14:paraId="444EFAF5" w14:textId="36DE9CB5" w:rsidR="00F159FA" w:rsidRDefault="00F159FA">
      <w:r>
        <w:t>Igor, who hails from Brazil and Lebanon, is a Michigan State University alumnus with two MAs in Saxophone Performance and Ethnomusicology. He obtained a BA in Marketi</w:t>
      </w:r>
      <w:r w:rsidR="00BA7ECC">
        <w:t xml:space="preserve">ng from Ferris State University and has worked at local communications firm, </w:t>
      </w:r>
      <w:proofErr w:type="spellStart"/>
      <w:r w:rsidR="00BA7ECC">
        <w:t>MessageMakers</w:t>
      </w:r>
      <w:proofErr w:type="spellEnd"/>
      <w:r w:rsidR="00BA7ECC">
        <w:t>.</w:t>
      </w:r>
      <w:r w:rsidR="00607BD5">
        <w:t xml:space="preserve"> </w:t>
      </w:r>
      <w:r w:rsidR="004B580B">
        <w:t>When not at the office</w:t>
      </w:r>
      <w:r w:rsidR="00607BD5">
        <w:t>, he’s either practicing</w:t>
      </w:r>
      <w:r w:rsidR="00221A3E">
        <w:t xml:space="preserve"> his Kung Fu moves, </w:t>
      </w:r>
      <w:r w:rsidR="004B580B">
        <w:t>reading, hiking, teaching himself mandarin, and spending time with his lovely girlfriend, Lauren.</w:t>
      </w:r>
    </w:p>
    <w:p w14:paraId="24FE5369" w14:textId="77777777" w:rsidR="00BA7ECC" w:rsidRDefault="00BA7ECC"/>
    <w:p w14:paraId="4BD2A4C8" w14:textId="3981E089" w:rsidR="00F159FA" w:rsidRDefault="00BA7ECC">
      <w:r>
        <w:t>Igor is looking forward to collaboratin</w:t>
      </w:r>
      <w:r w:rsidR="00FB71C5">
        <w:t xml:space="preserve">g with the faculty and students, crafting communications and strategies, </w:t>
      </w:r>
      <w:r>
        <w:t xml:space="preserve">and </w:t>
      </w:r>
      <w:r w:rsidR="00FB71C5">
        <w:t xml:space="preserve">he is </w:t>
      </w:r>
      <w:r>
        <w:t xml:space="preserve">very excited to learn about the research! </w:t>
      </w:r>
    </w:p>
    <w:p w14:paraId="6B086AFD" w14:textId="2BD9D4F6" w:rsidR="00BA7ECC" w:rsidRDefault="00BA7ECC">
      <w:r>
        <w:br/>
        <w:t xml:space="preserve">To get in touch with Igor (link to profile page), call 517.353.2223 or email </w:t>
      </w:r>
      <w:hyperlink r:id="rId5" w:history="1">
        <w:r w:rsidRPr="00C56A16">
          <w:rPr>
            <w:rStyle w:val="Hyperlink"/>
          </w:rPr>
          <w:t>houwatig@msu.edu</w:t>
        </w:r>
      </w:hyperlink>
      <w:r>
        <w:t xml:space="preserve">. </w:t>
      </w:r>
      <w:r w:rsidR="004B580B">
        <w:t>Or, alternatively, he locks himself in his office and practices the oud (Middle Eastern lute) at lunch hour; guaranteed he’ll be there.</w:t>
      </w:r>
    </w:p>
    <w:p w14:paraId="5ECB9B5C" w14:textId="77777777" w:rsidR="004B580B" w:rsidRDefault="004B580B"/>
    <w:p w14:paraId="29672576" w14:textId="07754BC6" w:rsidR="004B580B" w:rsidRDefault="004B580B">
      <w:r>
        <w:t>THUMBNAIL PIC:</w:t>
      </w:r>
    </w:p>
    <w:p w14:paraId="3CFD600D" w14:textId="77777777" w:rsidR="00BA7ECC" w:rsidRPr="00176F06" w:rsidRDefault="00BA7ECC">
      <w:pPr>
        <w:rPr>
          <w:b/>
        </w:rPr>
      </w:pPr>
    </w:p>
    <w:p w14:paraId="5F5A9B2D" w14:textId="39E89DA8" w:rsidR="004B580B" w:rsidRDefault="004B580B">
      <w:pPr>
        <w:rPr>
          <w:b/>
        </w:rPr>
      </w:pPr>
      <w:r>
        <w:rPr>
          <w:b/>
          <w:noProof/>
        </w:rPr>
        <w:drawing>
          <wp:inline distT="0" distB="0" distL="0" distR="0" wp14:anchorId="3EB41DD6" wp14:editId="0D5E0688">
            <wp:extent cx="2713187" cy="3088640"/>
            <wp:effectExtent l="0" t="0" r="5080" b="10160"/>
            <wp:docPr id="1" name="Picture 1" descr="Igor%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or%2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57" cy="309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69B8" w14:textId="77777777" w:rsidR="004B580B" w:rsidRPr="004B580B" w:rsidRDefault="004B580B" w:rsidP="004B580B"/>
    <w:p w14:paraId="0F7E3EEB" w14:textId="77777777" w:rsidR="004B580B" w:rsidRPr="004B580B" w:rsidRDefault="004B580B" w:rsidP="004B580B"/>
    <w:p w14:paraId="2BF50EBF" w14:textId="7DA8B1A0" w:rsidR="00BA7ECC" w:rsidRPr="004B580B" w:rsidRDefault="004B580B" w:rsidP="004B580B">
      <w:pPr>
        <w:tabs>
          <w:tab w:val="left" w:pos="2679"/>
        </w:tabs>
      </w:pPr>
      <w:r>
        <w:lastRenderedPageBreak/>
        <w:t xml:space="preserve">PIC IN STORY: (AKA: WHAT THE </w:t>
      </w:r>
      <w:proofErr w:type="gramStart"/>
      <w:r>
        <w:t>HECK</w:t>
      </w:r>
      <w:r w:rsidRPr="004B580B">
        <w:rPr>
          <w:noProof/>
        </w:rPr>
        <w:t xml:space="preserve"> </w:t>
      </w:r>
      <w:r>
        <w:t xml:space="preserve"> IS</w:t>
      </w:r>
      <w:proofErr w:type="gramEnd"/>
      <w:r>
        <w:t xml:space="preserve"> AN OUD?) TEMPORARY PIC: </w:t>
      </w:r>
      <w:r w:rsidRPr="004B580B">
        <w:t xml:space="preserve"> </w:t>
      </w:r>
      <w:r w:rsidRPr="004B580B">
        <w:rPr>
          <w:noProof/>
        </w:rPr>
        <w:drawing>
          <wp:inline distT="0" distB="0" distL="0" distR="0" wp14:anchorId="1E6C9E27" wp14:editId="678F4075">
            <wp:extent cx="969092" cy="14884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2550" cy="150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7ECC" w:rsidRPr="004B580B" w:rsidSect="000C5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FA"/>
    <w:rsid w:val="00001D81"/>
    <w:rsid w:val="000C5916"/>
    <w:rsid w:val="00176F06"/>
    <w:rsid w:val="001E3EEB"/>
    <w:rsid w:val="00221A3E"/>
    <w:rsid w:val="003D0D6F"/>
    <w:rsid w:val="004B580B"/>
    <w:rsid w:val="0056576C"/>
    <w:rsid w:val="0059678F"/>
    <w:rsid w:val="00607BD5"/>
    <w:rsid w:val="006A50C1"/>
    <w:rsid w:val="007733B7"/>
    <w:rsid w:val="007B47B5"/>
    <w:rsid w:val="008624D4"/>
    <w:rsid w:val="008D77D9"/>
    <w:rsid w:val="009C1DBD"/>
    <w:rsid w:val="00BA7ECC"/>
    <w:rsid w:val="00BD68FF"/>
    <w:rsid w:val="00C40487"/>
    <w:rsid w:val="00C924EB"/>
    <w:rsid w:val="00C95159"/>
    <w:rsid w:val="00CE06A5"/>
    <w:rsid w:val="00CF213B"/>
    <w:rsid w:val="00DA319D"/>
    <w:rsid w:val="00EC68D1"/>
    <w:rsid w:val="00F159FA"/>
    <w:rsid w:val="00F6314A"/>
    <w:rsid w:val="00F67D9B"/>
    <w:rsid w:val="00FB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DF448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EC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3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1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1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houwatig@msu.edu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D57404-42BC-FB43-A91D-2455545F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6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dcterms:created xsi:type="dcterms:W3CDTF">2016-04-13T14:57:00Z</dcterms:created>
  <dcterms:modified xsi:type="dcterms:W3CDTF">2016-04-13T15:46:00Z</dcterms:modified>
</cp:coreProperties>
</file>